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524E" w14:textId="179978E4" w:rsidR="00B55C32" w:rsidRPr="00141504" w:rsidRDefault="00B55C32" w:rsidP="00B55C32">
      <w:pPr>
        <w:jc w:val="center"/>
        <w:rPr>
          <w:rFonts w:ascii="Times New Roman" w:hAnsi="Times New Roman" w:cs="Times New Roman"/>
        </w:rPr>
      </w:pPr>
    </w:p>
    <w:p w14:paraId="09688896" w14:textId="58A78C97" w:rsidR="005D00C0" w:rsidRDefault="005D00C0" w:rsidP="005D00C0">
      <w:pPr>
        <w:rPr>
          <w:rFonts w:ascii="Times New Roman" w:hAnsi="Times New Roman" w:cs="Times New Roman"/>
          <w:b/>
          <w:bCs/>
        </w:rPr>
      </w:pPr>
    </w:p>
    <w:p w14:paraId="2EC96DB3" w14:textId="77777777" w:rsidR="00B55C32" w:rsidRPr="00141504" w:rsidRDefault="00B55C32" w:rsidP="005D00C0">
      <w:pPr>
        <w:rPr>
          <w:rFonts w:ascii="Times New Roman" w:hAnsi="Times New Roman" w:cs="Times New Roman"/>
          <w:b/>
          <w:bCs/>
        </w:rPr>
      </w:pPr>
    </w:p>
    <w:p w14:paraId="0A4C88DC" w14:textId="3C8ED3F3" w:rsidR="005D00C0" w:rsidRPr="00141504" w:rsidRDefault="005D00C0" w:rsidP="005D00C0">
      <w:pPr>
        <w:jc w:val="center"/>
        <w:rPr>
          <w:rFonts w:ascii="Times New Roman" w:hAnsi="Times New Roman" w:cs="Times New Roman"/>
        </w:rPr>
      </w:pPr>
      <w:r w:rsidRPr="00B55C32">
        <w:rPr>
          <w:rFonts w:ascii="Times New Roman" w:hAnsi="Times New Roman" w:cs="Times New Roman"/>
          <w:b/>
          <w:bCs/>
          <w:sz w:val="28"/>
          <w:szCs w:val="28"/>
        </w:rPr>
        <w:t xml:space="preserve"> [TÍTULO]</w:t>
      </w:r>
      <w:r w:rsidRPr="00141504">
        <w:rPr>
          <w:rFonts w:ascii="Times New Roman" w:hAnsi="Times New Roman" w:cs="Times New Roman"/>
          <w:b/>
          <w:bCs/>
        </w:rPr>
        <w:t xml:space="preserve"> </w:t>
      </w:r>
      <w:r w:rsidR="00B55C32">
        <w:rPr>
          <w:rFonts w:ascii="Times New Roman" w:hAnsi="Times New Roman" w:cs="Times New Roman"/>
          <w:b/>
          <w:bCs/>
        </w:rPr>
        <w:br/>
      </w:r>
      <w:r w:rsidRPr="00141504">
        <w:rPr>
          <w:rFonts w:ascii="Times New Roman" w:hAnsi="Times New Roman" w:cs="Times New Roman"/>
        </w:rPr>
        <w:t xml:space="preserve">[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Pr="00141504">
        <w:rPr>
          <w:rFonts w:ascii="Times New Roman" w:hAnsi="Times New Roman" w:cs="Times New Roman"/>
        </w:rPr>
        <w:t>, 14, negrito, centrado]</w:t>
      </w:r>
    </w:p>
    <w:p w14:paraId="352B1366" w14:textId="77777777" w:rsidR="005D00C0" w:rsidRPr="00141504" w:rsidRDefault="005D00C0" w:rsidP="005D00C0">
      <w:pPr>
        <w:rPr>
          <w:rFonts w:ascii="Times New Roman" w:hAnsi="Times New Roman" w:cs="Times New Roman"/>
        </w:rPr>
      </w:pPr>
    </w:p>
    <w:p w14:paraId="509401BA" w14:textId="77777777" w:rsidR="005D00C0" w:rsidRPr="00141504" w:rsidRDefault="005D00C0" w:rsidP="005D00C0">
      <w:pPr>
        <w:rPr>
          <w:rFonts w:ascii="Times New Roman" w:hAnsi="Times New Roman" w:cs="Times New Roman"/>
        </w:rPr>
      </w:pPr>
    </w:p>
    <w:p w14:paraId="591315F5" w14:textId="777D7624" w:rsidR="005D00C0" w:rsidRPr="00141504" w:rsidRDefault="005D00C0" w:rsidP="005D00C0">
      <w:pPr>
        <w:jc w:val="center"/>
        <w:rPr>
          <w:rFonts w:ascii="Times New Roman" w:hAnsi="Times New Roman" w:cs="Times New Roman"/>
          <w:b/>
          <w:bCs/>
        </w:rPr>
      </w:pPr>
      <w:r w:rsidRPr="00141504">
        <w:rPr>
          <w:rFonts w:ascii="Times New Roman" w:hAnsi="Times New Roman" w:cs="Times New Roman"/>
          <w:b/>
          <w:bCs/>
        </w:rPr>
        <w:t xml:space="preserve">Resumo </w:t>
      </w:r>
    </w:p>
    <w:p w14:paraId="284428D1" w14:textId="77777777" w:rsidR="005D00C0" w:rsidRPr="00141504" w:rsidRDefault="005D00C0" w:rsidP="005D00C0">
      <w:pPr>
        <w:jc w:val="center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>(Português ou Espanhol)</w:t>
      </w:r>
    </w:p>
    <w:p w14:paraId="232A4920" w14:textId="77777777" w:rsidR="005D00C0" w:rsidRPr="00141504" w:rsidRDefault="005D00C0" w:rsidP="005D00C0">
      <w:pPr>
        <w:jc w:val="center"/>
        <w:rPr>
          <w:rFonts w:ascii="Times New Roman" w:hAnsi="Times New Roman" w:cs="Times New Roman"/>
        </w:rPr>
      </w:pPr>
    </w:p>
    <w:p w14:paraId="4DCFD26F" w14:textId="0A7051A6" w:rsidR="005D00C0" w:rsidRPr="00141504" w:rsidRDefault="005D00C0" w:rsidP="00B55C32">
      <w:pPr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 xml:space="preserve">[extensão máxima de 250 palavras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="00B55C32">
        <w:rPr>
          <w:rFonts w:ascii="Times New Roman" w:hAnsi="Times New Roman" w:cs="Times New Roman"/>
        </w:rPr>
        <w:t xml:space="preserve"> </w:t>
      </w:r>
      <w:r w:rsidRPr="00141504">
        <w:rPr>
          <w:rFonts w:ascii="Times New Roman" w:hAnsi="Times New Roman" w:cs="Times New Roman"/>
        </w:rPr>
        <w:t>12, normal, espaçamento simples, justificado]</w:t>
      </w:r>
    </w:p>
    <w:p w14:paraId="38C8CD35" w14:textId="7B5DC77D" w:rsidR="005D00C0" w:rsidRPr="00141504" w:rsidRDefault="005D00C0" w:rsidP="00B55C32">
      <w:pPr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Palavras-chave:</w:t>
      </w:r>
      <w:r w:rsidRPr="00141504">
        <w:rPr>
          <w:rFonts w:ascii="Times New Roman" w:hAnsi="Times New Roman" w:cs="Times New Roman"/>
        </w:rPr>
        <w:t xml:space="preserve"> [entre 3 e 5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="00B55C32">
        <w:rPr>
          <w:rFonts w:ascii="Times New Roman" w:hAnsi="Times New Roman" w:cs="Times New Roman"/>
        </w:rPr>
        <w:t xml:space="preserve"> </w:t>
      </w:r>
      <w:r w:rsidRPr="00141504">
        <w:rPr>
          <w:rFonts w:ascii="Times New Roman" w:hAnsi="Times New Roman" w:cs="Times New Roman"/>
        </w:rPr>
        <w:t>12, normal, espaçamento simples, justificado]</w:t>
      </w:r>
    </w:p>
    <w:p w14:paraId="0A753EC7" w14:textId="57BB0B2F" w:rsidR="005D00C0" w:rsidRDefault="005D00C0" w:rsidP="005D00C0">
      <w:pPr>
        <w:rPr>
          <w:rFonts w:ascii="Times New Roman" w:hAnsi="Times New Roman" w:cs="Times New Roman"/>
        </w:rPr>
      </w:pPr>
    </w:p>
    <w:p w14:paraId="3DA8DED2" w14:textId="77777777" w:rsidR="00B55C32" w:rsidRPr="00141504" w:rsidRDefault="00B55C32" w:rsidP="005D00C0">
      <w:pPr>
        <w:rPr>
          <w:rFonts w:ascii="Times New Roman" w:hAnsi="Times New Roman" w:cs="Times New Roman"/>
        </w:rPr>
      </w:pPr>
    </w:p>
    <w:p w14:paraId="4F8D5D7B" w14:textId="19913F78" w:rsidR="005D00C0" w:rsidRDefault="005D00C0" w:rsidP="00B55C3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41504">
        <w:rPr>
          <w:rFonts w:ascii="Times New Roman" w:hAnsi="Times New Roman" w:cs="Times New Roman"/>
          <w:b/>
          <w:bCs/>
        </w:rPr>
        <w:t>Abstract</w:t>
      </w:r>
      <w:proofErr w:type="spellEnd"/>
    </w:p>
    <w:p w14:paraId="743C90B8" w14:textId="77777777" w:rsidR="00B55C32" w:rsidRPr="00141504" w:rsidRDefault="00B55C32" w:rsidP="00B55C32">
      <w:pPr>
        <w:jc w:val="center"/>
        <w:rPr>
          <w:rFonts w:ascii="Times New Roman" w:hAnsi="Times New Roman" w:cs="Times New Roman"/>
          <w:b/>
          <w:bCs/>
        </w:rPr>
      </w:pPr>
    </w:p>
    <w:p w14:paraId="75E110DD" w14:textId="6E213161" w:rsidR="005D00C0" w:rsidRPr="00141504" w:rsidRDefault="005D00C0" w:rsidP="00B55C32">
      <w:pPr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 xml:space="preserve">[extensão máxima de 250 palavras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="00B55C32">
        <w:rPr>
          <w:rFonts w:ascii="Times New Roman" w:hAnsi="Times New Roman" w:cs="Times New Roman"/>
        </w:rPr>
        <w:t xml:space="preserve"> </w:t>
      </w:r>
      <w:r w:rsidRPr="00141504">
        <w:rPr>
          <w:rFonts w:ascii="Times New Roman" w:hAnsi="Times New Roman" w:cs="Times New Roman"/>
        </w:rPr>
        <w:t>12, normal, espaçamento simples, justificado]</w:t>
      </w:r>
    </w:p>
    <w:p w14:paraId="5650E39F" w14:textId="42952109" w:rsidR="005D00C0" w:rsidRPr="00141504" w:rsidRDefault="005D00C0" w:rsidP="00B55C32">
      <w:pPr>
        <w:jc w:val="both"/>
        <w:rPr>
          <w:rFonts w:ascii="Times New Roman" w:hAnsi="Times New Roman" w:cs="Times New Roman"/>
        </w:rPr>
      </w:pPr>
      <w:proofErr w:type="spellStart"/>
      <w:r w:rsidRPr="00141504">
        <w:rPr>
          <w:rFonts w:ascii="Times New Roman" w:hAnsi="Times New Roman" w:cs="Times New Roman"/>
          <w:b/>
          <w:bCs/>
        </w:rPr>
        <w:t>Keywords</w:t>
      </w:r>
      <w:proofErr w:type="spellEnd"/>
      <w:r w:rsidRPr="00141504">
        <w:rPr>
          <w:rFonts w:ascii="Times New Roman" w:hAnsi="Times New Roman" w:cs="Times New Roman"/>
          <w:b/>
          <w:bCs/>
        </w:rPr>
        <w:t>:</w:t>
      </w:r>
      <w:r w:rsidRPr="00141504">
        <w:rPr>
          <w:rFonts w:ascii="Times New Roman" w:hAnsi="Times New Roman" w:cs="Times New Roman"/>
        </w:rPr>
        <w:t xml:space="preserve"> [entre 3 e 5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="00B55C32">
        <w:rPr>
          <w:rFonts w:ascii="Times New Roman" w:hAnsi="Times New Roman" w:cs="Times New Roman"/>
        </w:rPr>
        <w:t xml:space="preserve"> </w:t>
      </w:r>
      <w:r w:rsidRPr="00141504">
        <w:rPr>
          <w:rFonts w:ascii="Times New Roman" w:hAnsi="Times New Roman" w:cs="Times New Roman"/>
        </w:rPr>
        <w:t>12, normal, espaçamento simples, justificado]</w:t>
      </w:r>
    </w:p>
    <w:p w14:paraId="783935FB" w14:textId="77777777" w:rsidR="005D00C0" w:rsidRPr="00141504" w:rsidRDefault="005D00C0" w:rsidP="005D00C0">
      <w:pPr>
        <w:rPr>
          <w:rFonts w:ascii="Times New Roman" w:hAnsi="Times New Roman" w:cs="Times New Roman"/>
          <w:b/>
          <w:bCs/>
        </w:rPr>
      </w:pPr>
    </w:p>
    <w:p w14:paraId="45D8DB9D" w14:textId="62D7186C" w:rsidR="001B4A14" w:rsidRDefault="001B4A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0D0DC1F" w14:textId="77777777" w:rsidR="005D00C0" w:rsidRDefault="005D00C0" w:rsidP="009A524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7DA8C0" w14:textId="77777777" w:rsidR="00B55C32" w:rsidRPr="00141504" w:rsidRDefault="00B55C32" w:rsidP="009A524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B6DF293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INTRODUÇÃO</w:t>
      </w:r>
      <w:r w:rsidRPr="00141504">
        <w:rPr>
          <w:rFonts w:ascii="Times New Roman" w:hAnsi="Times New Roman" w:cs="Times New Roman"/>
        </w:rPr>
        <w:t xml:space="preserve"> </w:t>
      </w:r>
    </w:p>
    <w:p w14:paraId="33FFB164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>[</w:t>
      </w:r>
      <w:proofErr w:type="spellStart"/>
      <w:r w:rsidRPr="00141504">
        <w:rPr>
          <w:rFonts w:ascii="Times New Roman" w:hAnsi="Times New Roman" w:cs="Times New Roman"/>
        </w:rPr>
        <w:t>ex</w:t>
      </w:r>
      <w:proofErr w:type="spellEnd"/>
      <w:r w:rsidRPr="00141504">
        <w:rPr>
          <w:rFonts w:ascii="Times New Roman" w:hAnsi="Times New Roman" w:cs="Times New Roman"/>
        </w:rPr>
        <w:t>: tema/problema/questões de partida, importância do trabalho, objetivo(s); Times New Roman12, normal, espaçamento 1,5 linhas, justificado]</w:t>
      </w:r>
    </w:p>
    <w:p w14:paraId="65B514F9" w14:textId="77777777" w:rsidR="00B55C32" w:rsidRPr="00141504" w:rsidRDefault="00B55C32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66ECF002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DESCRIÇÃO DA IMPLEMENTAÇÃO</w:t>
      </w:r>
      <w:r w:rsidRPr="00141504">
        <w:rPr>
          <w:rFonts w:ascii="Times New Roman" w:hAnsi="Times New Roman" w:cs="Times New Roman"/>
        </w:rPr>
        <w:t xml:space="preserve"> </w:t>
      </w:r>
    </w:p>
    <w:p w14:paraId="2AC07AAF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>[</w:t>
      </w:r>
      <w:proofErr w:type="spellStart"/>
      <w:r w:rsidRPr="00141504">
        <w:rPr>
          <w:rFonts w:ascii="Times New Roman" w:hAnsi="Times New Roman" w:cs="Times New Roman"/>
        </w:rPr>
        <w:t>ex</w:t>
      </w:r>
      <w:proofErr w:type="spellEnd"/>
      <w:r w:rsidRPr="00141504">
        <w:rPr>
          <w:rFonts w:ascii="Times New Roman" w:hAnsi="Times New Roman" w:cs="Times New Roman"/>
        </w:rPr>
        <w:t xml:space="preserve">: contexto, dispositivo utilizado, intervenção realizada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Pr="00141504">
        <w:rPr>
          <w:rFonts w:ascii="Times New Roman" w:hAnsi="Times New Roman" w:cs="Times New Roman"/>
        </w:rPr>
        <w:t xml:space="preserve"> 12, normal, espaçamento 1,5 linhas, justificado]</w:t>
      </w:r>
    </w:p>
    <w:p w14:paraId="352F4C03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4AC2362A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17A4D216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RESULTADOS</w:t>
      </w:r>
      <w:r w:rsidRPr="00141504">
        <w:rPr>
          <w:rFonts w:ascii="Times New Roman" w:hAnsi="Times New Roman" w:cs="Times New Roman"/>
        </w:rPr>
        <w:t xml:space="preserve"> </w:t>
      </w:r>
    </w:p>
    <w:p w14:paraId="3DE4EAA3" w14:textId="37BFB36E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>[</w:t>
      </w:r>
      <w:proofErr w:type="spellStart"/>
      <w:r w:rsidRPr="00141504">
        <w:rPr>
          <w:rFonts w:ascii="Times New Roman" w:hAnsi="Times New Roman" w:cs="Times New Roman"/>
        </w:rPr>
        <w:t>ex</w:t>
      </w:r>
      <w:proofErr w:type="spellEnd"/>
      <w:r w:rsidRPr="00141504">
        <w:rPr>
          <w:rFonts w:ascii="Times New Roman" w:hAnsi="Times New Roman" w:cs="Times New Roman"/>
        </w:rPr>
        <w:t xml:space="preserve">: resultados obtidos, discussão de resultados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Pr="00141504">
        <w:rPr>
          <w:rFonts w:ascii="Times New Roman" w:hAnsi="Times New Roman" w:cs="Times New Roman"/>
        </w:rPr>
        <w:t xml:space="preserve"> 12, normal, espaçamento 1,5 linhas, justificado] </w:t>
      </w:r>
    </w:p>
    <w:p w14:paraId="120A3BA5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2D9EE6E9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440D3470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CONCLUSÕES</w:t>
      </w:r>
      <w:r w:rsidRPr="00141504">
        <w:rPr>
          <w:rFonts w:ascii="Times New Roman" w:hAnsi="Times New Roman" w:cs="Times New Roman"/>
        </w:rPr>
        <w:t xml:space="preserve"> </w:t>
      </w:r>
    </w:p>
    <w:p w14:paraId="5467FE14" w14:textId="50534918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</w:rPr>
        <w:t>[</w:t>
      </w:r>
      <w:proofErr w:type="spellStart"/>
      <w:r w:rsidRPr="00141504">
        <w:rPr>
          <w:rFonts w:ascii="Times New Roman" w:hAnsi="Times New Roman" w:cs="Times New Roman"/>
        </w:rPr>
        <w:t>ex</w:t>
      </w:r>
      <w:proofErr w:type="spellEnd"/>
      <w:r w:rsidRPr="00141504">
        <w:rPr>
          <w:rFonts w:ascii="Times New Roman" w:hAnsi="Times New Roman" w:cs="Times New Roman"/>
        </w:rPr>
        <w:t xml:space="preserve">: pertinência do trabalho realizado, implicações, considerações finais; Times New </w:t>
      </w:r>
      <w:proofErr w:type="spellStart"/>
      <w:r w:rsidRPr="00141504">
        <w:rPr>
          <w:rFonts w:ascii="Times New Roman" w:hAnsi="Times New Roman" w:cs="Times New Roman"/>
        </w:rPr>
        <w:t>Roman</w:t>
      </w:r>
      <w:proofErr w:type="spellEnd"/>
      <w:r w:rsidRPr="00141504">
        <w:rPr>
          <w:rFonts w:ascii="Times New Roman" w:hAnsi="Times New Roman" w:cs="Times New Roman"/>
        </w:rPr>
        <w:t xml:space="preserve"> 12, normal, espaçamento 1,5 linhas, justificado] </w:t>
      </w:r>
      <w:r w:rsidRPr="00141504">
        <w:rPr>
          <w:rFonts w:ascii="Times New Roman" w:hAnsi="Times New Roman" w:cs="Times New Roman"/>
        </w:rPr>
        <w:br/>
      </w:r>
    </w:p>
    <w:p w14:paraId="348B16B7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</w:p>
    <w:p w14:paraId="56F32EF7" w14:textId="77777777" w:rsidR="005D00C0" w:rsidRPr="00141504" w:rsidRDefault="005D00C0" w:rsidP="009A5243">
      <w:pPr>
        <w:spacing w:line="360" w:lineRule="auto"/>
        <w:jc w:val="both"/>
        <w:rPr>
          <w:rFonts w:ascii="Times New Roman" w:hAnsi="Times New Roman" w:cs="Times New Roman"/>
        </w:rPr>
      </w:pPr>
      <w:r w:rsidRPr="00141504">
        <w:rPr>
          <w:rFonts w:ascii="Times New Roman" w:hAnsi="Times New Roman" w:cs="Times New Roman"/>
          <w:b/>
          <w:bCs/>
        </w:rPr>
        <w:t>REFERÊNCIAS BIBLIOGRÁFICAS</w:t>
      </w:r>
    </w:p>
    <w:p w14:paraId="0C3CB9FE" w14:textId="239D0C6F" w:rsidR="009A5243" w:rsidRPr="009A5243" w:rsidRDefault="005D00C0" w:rsidP="009A524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9A5243">
        <w:rPr>
          <w:rFonts w:ascii="Times New Roman" w:hAnsi="Times New Roman" w:cs="Times New Roman"/>
          <w:sz w:val="22"/>
          <w:szCs w:val="22"/>
        </w:rPr>
        <w:t xml:space="preserve">[só as citadas no texto; Times New </w:t>
      </w:r>
      <w:proofErr w:type="spellStart"/>
      <w:r w:rsidRPr="009A5243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9A5243">
        <w:rPr>
          <w:rFonts w:ascii="Times New Roman" w:hAnsi="Times New Roman" w:cs="Times New Roman"/>
          <w:sz w:val="22"/>
          <w:szCs w:val="22"/>
        </w:rPr>
        <w:t xml:space="preserve"> 11, normal, espaçamento 1,5, justificado; devem seguir-se as normas da APA</w:t>
      </w:r>
      <w:proofErr w:type="gramStart"/>
      <w:r w:rsidRPr="009A5243">
        <w:rPr>
          <w:rFonts w:ascii="Times New Roman" w:hAnsi="Times New Roman" w:cs="Times New Roman"/>
          <w:sz w:val="22"/>
          <w:szCs w:val="22"/>
        </w:rPr>
        <w:t>, ,</w:t>
      </w:r>
      <w:proofErr w:type="gramEnd"/>
      <w:r w:rsidRPr="009A5243">
        <w:rPr>
          <w:rFonts w:ascii="Times New Roman" w:hAnsi="Times New Roman" w:cs="Times New Roman"/>
          <w:sz w:val="22"/>
          <w:szCs w:val="22"/>
        </w:rPr>
        <w:t xml:space="preserve"> 7.ª ed.]</w:t>
      </w:r>
    </w:p>
    <w:p w14:paraId="165E62EC" w14:textId="6667F996" w:rsidR="00AC6A98" w:rsidRPr="009A5243" w:rsidRDefault="00AC6A98" w:rsidP="009A524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sectPr w:rsidR="00AC6A98" w:rsidRPr="009A5243" w:rsidSect="002B26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17" w:right="1701" w:bottom="1417" w:left="1701" w:header="23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9345" w14:textId="77777777" w:rsidR="00644343" w:rsidRDefault="00644343" w:rsidP="005D00C0">
      <w:r>
        <w:separator/>
      </w:r>
    </w:p>
  </w:endnote>
  <w:endnote w:type="continuationSeparator" w:id="0">
    <w:p w14:paraId="01E3D77F" w14:textId="77777777" w:rsidR="00644343" w:rsidRDefault="00644343" w:rsidP="005D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75759662"/>
      <w:docPartObj>
        <w:docPartGallery w:val="Page Numbers (Bottom of Page)"/>
        <w:docPartUnique/>
      </w:docPartObj>
    </w:sdtPr>
    <w:sdtContent>
      <w:p w14:paraId="2C05781D" w14:textId="1D95CE79" w:rsidR="00D96661" w:rsidRDefault="00D96661" w:rsidP="005F70D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549690921"/>
      <w:docPartObj>
        <w:docPartGallery w:val="Page Numbers (Bottom of Page)"/>
        <w:docPartUnique/>
      </w:docPartObj>
    </w:sdtPr>
    <w:sdtContent>
      <w:p w14:paraId="6974BFD9" w14:textId="38593198" w:rsidR="00D96661" w:rsidRDefault="00D96661" w:rsidP="005F70D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DAEF66E" w14:textId="77777777" w:rsidR="00D96661" w:rsidRDefault="00D966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6228545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color w:val="FFFFFF" w:themeColor="background1"/>
        <w:sz w:val="21"/>
        <w:szCs w:val="21"/>
      </w:rPr>
    </w:sdtEndPr>
    <w:sdtContent>
      <w:p w14:paraId="6EDDAB2D" w14:textId="1EC3C5E9" w:rsidR="00D96661" w:rsidRPr="00141504" w:rsidRDefault="00D96661" w:rsidP="00D96661">
        <w:pPr>
          <w:pStyle w:val="Rodap"/>
          <w:framePr w:wrap="none" w:vAnchor="text" w:hAnchor="margin" w:xAlign="center" w:y="1"/>
          <w:rPr>
            <w:rStyle w:val="Nmerodepgina"/>
            <w:sz w:val="21"/>
            <w:szCs w:val="21"/>
          </w:rPr>
        </w:pPr>
        <w:r w:rsidRPr="00141504">
          <w:rPr>
            <w:rStyle w:val="Nmerodepgina"/>
            <w:color w:val="0D0D0D" w:themeColor="text1" w:themeTint="F2"/>
            <w:sz w:val="21"/>
            <w:szCs w:val="21"/>
            <w:shd w:val="clear" w:color="auto" w:fill="FFFFFF" w:themeFill="background1"/>
          </w:rPr>
          <w:fldChar w:fldCharType="begin"/>
        </w:r>
        <w:r w:rsidRPr="00141504">
          <w:rPr>
            <w:rStyle w:val="Nmerodepgina"/>
            <w:color w:val="0D0D0D" w:themeColor="text1" w:themeTint="F2"/>
            <w:sz w:val="21"/>
            <w:szCs w:val="21"/>
            <w:shd w:val="clear" w:color="auto" w:fill="FFFFFF" w:themeFill="background1"/>
          </w:rPr>
          <w:instrText xml:space="preserve"> PAGE </w:instrText>
        </w:r>
        <w:r w:rsidRPr="00141504">
          <w:rPr>
            <w:rStyle w:val="Nmerodepgina"/>
            <w:color w:val="0D0D0D" w:themeColor="text1" w:themeTint="F2"/>
            <w:sz w:val="21"/>
            <w:szCs w:val="21"/>
            <w:shd w:val="clear" w:color="auto" w:fill="FFFFFF" w:themeFill="background1"/>
          </w:rPr>
          <w:fldChar w:fldCharType="separate"/>
        </w:r>
        <w:r w:rsidRPr="00141504">
          <w:rPr>
            <w:rStyle w:val="Nmerodepgina"/>
            <w:noProof/>
            <w:color w:val="0D0D0D" w:themeColor="text1" w:themeTint="F2"/>
            <w:sz w:val="21"/>
            <w:szCs w:val="21"/>
            <w:shd w:val="clear" w:color="auto" w:fill="FFFFFF" w:themeFill="background1"/>
          </w:rPr>
          <w:t>1</w:t>
        </w:r>
        <w:r w:rsidRPr="00141504">
          <w:rPr>
            <w:rStyle w:val="Nmerodepgina"/>
            <w:color w:val="0D0D0D" w:themeColor="text1" w:themeTint="F2"/>
            <w:sz w:val="21"/>
            <w:szCs w:val="21"/>
            <w:shd w:val="clear" w:color="auto" w:fill="FFFFFF" w:themeFill="background1"/>
          </w:rPr>
          <w:fldChar w:fldCharType="end"/>
        </w:r>
      </w:p>
    </w:sdtContent>
  </w:sdt>
  <w:p w14:paraId="09AD0382" w14:textId="70812849" w:rsidR="00B545C2" w:rsidRPr="00B545C2" w:rsidRDefault="00D96661" w:rsidP="00B545C2">
    <w:pPr>
      <w:pStyle w:val="Rodap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E3BEF" wp14:editId="46B5F2AE">
              <wp:simplePos x="0" y="0"/>
              <wp:positionH relativeFrom="column">
                <wp:posOffset>-1094313</wp:posOffset>
              </wp:positionH>
              <wp:positionV relativeFrom="paragraph">
                <wp:posOffset>337052</wp:posOffset>
              </wp:positionV>
              <wp:extent cx="7598735" cy="71592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8735" cy="715925"/>
                      </a:xfrm>
                      <a:prstGeom prst="rect">
                        <a:avLst/>
                      </a:prstGeom>
                      <a:solidFill>
                        <a:srgbClr val="0B0A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15631" id="Retângulo 2" o:spid="_x0000_s1026" style="position:absolute;margin-left:-86.15pt;margin-top:26.55pt;width:598.3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" fillcolor="#0b0a08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A75" w14:textId="77777777" w:rsidR="00186ADF" w:rsidRDefault="00186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8911" w14:textId="77777777" w:rsidR="00644343" w:rsidRDefault="00644343" w:rsidP="005D00C0">
      <w:r>
        <w:separator/>
      </w:r>
    </w:p>
  </w:footnote>
  <w:footnote w:type="continuationSeparator" w:id="0">
    <w:p w14:paraId="65001CB0" w14:textId="77777777" w:rsidR="00644343" w:rsidRDefault="00644343" w:rsidP="005D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A71" w14:textId="77777777" w:rsidR="00186ADF" w:rsidRDefault="00186A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8F7C" w14:textId="396827E1" w:rsidR="00FC2743" w:rsidRPr="00847894" w:rsidRDefault="00141504">
    <w:pPr>
      <w:pStyle w:val="Cabealho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1312" behindDoc="1" locked="0" layoutInCell="1" allowOverlap="1" wp14:anchorId="6BCEC425" wp14:editId="4539465F">
          <wp:simplePos x="0" y="0"/>
          <wp:positionH relativeFrom="column">
            <wp:posOffset>-1094105</wp:posOffset>
          </wp:positionH>
          <wp:positionV relativeFrom="paragraph">
            <wp:posOffset>-1480820</wp:posOffset>
          </wp:positionV>
          <wp:extent cx="7598410" cy="1430020"/>
          <wp:effectExtent l="0" t="0" r="0" b="5080"/>
          <wp:wrapTight wrapText="bothSides">
            <wp:wrapPolygon edited="0">
              <wp:start x="0" y="0"/>
              <wp:lineTo x="0" y="21485"/>
              <wp:lineTo x="21553" y="21485"/>
              <wp:lineTo x="21553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410" cy="143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F65F" w14:textId="77777777" w:rsidR="00186ADF" w:rsidRDefault="00186A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0"/>
    <w:rsid w:val="00141504"/>
    <w:rsid w:val="00186ADF"/>
    <w:rsid w:val="001B4A14"/>
    <w:rsid w:val="002B2659"/>
    <w:rsid w:val="00503C04"/>
    <w:rsid w:val="005B007F"/>
    <w:rsid w:val="005D00C0"/>
    <w:rsid w:val="00644343"/>
    <w:rsid w:val="008A6CA6"/>
    <w:rsid w:val="008C0F29"/>
    <w:rsid w:val="009A5243"/>
    <w:rsid w:val="009F10C4"/>
    <w:rsid w:val="00AC6A98"/>
    <w:rsid w:val="00B55C32"/>
    <w:rsid w:val="00C95920"/>
    <w:rsid w:val="00D96661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3E0173"/>
  <w15:chartTrackingRefBased/>
  <w15:docId w15:val="{EA38800E-C038-3849-80CD-37854721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C0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00C0"/>
    <w:rPr>
      <w:rFonts w:eastAsiaTheme="minorEastAsia"/>
    </w:rPr>
  </w:style>
  <w:style w:type="paragraph" w:styleId="Rodap">
    <w:name w:val="footer"/>
    <w:basedOn w:val="Normal"/>
    <w:link w:val="RodapCarter"/>
    <w:uiPriority w:val="99"/>
    <w:unhideWhenUsed/>
    <w:rsid w:val="005D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00C0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D00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D9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DBBAE-3565-5E42-8795-D071876D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LOMENA RODRIGUES TEIXEIRA</dc:creator>
  <cp:keywords/>
  <dc:description/>
  <cp:lastModifiedBy>JOSE CARLOS CARVALHO PACHECO</cp:lastModifiedBy>
  <cp:revision>4</cp:revision>
  <dcterms:created xsi:type="dcterms:W3CDTF">2023-04-27T10:38:00Z</dcterms:created>
  <dcterms:modified xsi:type="dcterms:W3CDTF">2023-04-27T14:21:00Z</dcterms:modified>
</cp:coreProperties>
</file>